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0B" w:rsidRPr="002C1AF2" w:rsidRDefault="009D18FC" w:rsidP="00303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AF2">
        <w:rPr>
          <w:rFonts w:ascii="Times New Roman" w:hAnsi="Times New Roman" w:cs="Times New Roman"/>
          <w:b/>
          <w:sz w:val="28"/>
          <w:szCs w:val="28"/>
        </w:rPr>
        <w:t>DODATKOWE INFORMACJE O DZIECKU</w:t>
      </w:r>
    </w:p>
    <w:p w:rsidR="00303CC1" w:rsidRDefault="009D18FC" w:rsidP="00152D75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D18FC">
        <w:rPr>
          <w:rFonts w:ascii="Times New Roman" w:eastAsia="Calibri" w:hAnsi="Times New Roman" w:cs="Times New Roman"/>
          <w:sz w:val="18"/>
          <w:szCs w:val="18"/>
        </w:rPr>
        <w:t xml:space="preserve">(informacje podane przez rodzica/opiekuna mają wyłącznie charakter informacyjny </w:t>
      </w:r>
    </w:p>
    <w:p w:rsidR="00DB4C1D" w:rsidRPr="00252517" w:rsidRDefault="009D18FC" w:rsidP="00252517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D18FC">
        <w:rPr>
          <w:rFonts w:ascii="Times New Roman" w:eastAsia="Calibri" w:hAnsi="Times New Roman" w:cs="Times New Roman"/>
          <w:sz w:val="18"/>
          <w:szCs w:val="18"/>
        </w:rPr>
        <w:t xml:space="preserve">i będą udostępnione wychowawcy grupy do wglądu w </w:t>
      </w:r>
      <w:r w:rsidR="00987454">
        <w:rPr>
          <w:rFonts w:ascii="Times New Roman" w:eastAsia="Calibri" w:hAnsi="Times New Roman" w:cs="Times New Roman"/>
          <w:sz w:val="18"/>
          <w:szCs w:val="18"/>
        </w:rPr>
        <w:t>przypadku zaistnienia potrzeby)</w:t>
      </w:r>
    </w:p>
    <w:p w:rsidR="00252517" w:rsidRDefault="00252517" w:rsidP="009D18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C1D" w:rsidRDefault="00DB4C1D" w:rsidP="009D18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  <w:r w:rsidR="003779DE">
        <w:rPr>
          <w:rFonts w:ascii="Times New Roman" w:eastAsia="Calibri" w:hAnsi="Times New Roman" w:cs="Times New Roman"/>
          <w:b/>
          <w:sz w:val="24"/>
          <w:szCs w:val="24"/>
        </w:rPr>
        <w:t>…………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>……………….</w:t>
      </w:r>
    </w:p>
    <w:p w:rsidR="00252517" w:rsidRPr="001F1D4A" w:rsidRDefault="00252517" w:rsidP="009D18FC">
      <w:pPr>
        <w:spacing w:after="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1F1D4A">
        <w:rPr>
          <w:rFonts w:ascii="Times New Roman" w:eastAsia="Calibri" w:hAnsi="Times New Roman" w:cs="Times New Roman"/>
          <w:b/>
          <w:i/>
          <w:sz w:val="20"/>
          <w:szCs w:val="20"/>
        </w:rPr>
        <w:t>(imię i nazwisko dziecka)</w:t>
      </w:r>
    </w:p>
    <w:p w:rsidR="009D18FC" w:rsidRPr="009D18FC" w:rsidRDefault="00252517" w:rsidP="009D18F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roku szkolnym </w:t>
      </w:r>
      <w:r w:rsidR="005F4D04">
        <w:rPr>
          <w:rFonts w:ascii="Times New Roman" w:eastAsia="Calibri" w:hAnsi="Times New Roman" w:cs="Times New Roman"/>
          <w:b/>
          <w:sz w:val="24"/>
          <w:szCs w:val="24"/>
        </w:rPr>
        <w:t>2024/2025</w:t>
      </w:r>
      <w:bookmarkStart w:id="0" w:name="_GoBack"/>
      <w:bookmarkEnd w:id="0"/>
      <w:r w:rsidR="009D18FC" w:rsidRPr="009D18FC">
        <w:rPr>
          <w:rFonts w:ascii="Times New Roman" w:eastAsia="Calibri" w:hAnsi="Times New Roman" w:cs="Times New Roman"/>
          <w:sz w:val="24"/>
          <w:szCs w:val="24"/>
        </w:rPr>
        <w:t xml:space="preserve"> uczęszcza do Publicznego Przedszkola Nr 4 w Choszcznie. </w:t>
      </w:r>
    </w:p>
    <w:p w:rsidR="009D18FC" w:rsidRPr="009D18FC" w:rsidRDefault="009D18FC" w:rsidP="009D18F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8FC" w:rsidRPr="009D18FC" w:rsidRDefault="009D18FC" w:rsidP="00CC4E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8FC">
        <w:rPr>
          <w:rFonts w:ascii="Times New Roman" w:eastAsia="Calibri" w:hAnsi="Times New Roman" w:cs="Times New Roman"/>
          <w:sz w:val="24"/>
          <w:szCs w:val="24"/>
        </w:rPr>
        <w:t>Dodatkowe informacje o dziecku, np. stan zdrowia, orzeczenie lub opinia poradni psychologiczno-pedagogicznej, potrzeba szczególnej opieki, stosowana dieta, zalecenia lekarskie, itp.)</w:t>
      </w:r>
      <w:r w:rsidR="001C1ACE">
        <w:rPr>
          <w:rFonts w:ascii="Times New Roman" w:eastAsia="Calibri" w:hAnsi="Times New Roman" w:cs="Times New Roman"/>
          <w:sz w:val="24"/>
          <w:szCs w:val="24"/>
        </w:rPr>
        <w:t>*</w:t>
      </w:r>
      <w:r w:rsidRPr="009D18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3CC1" w:rsidRPr="009D18FC" w:rsidRDefault="009D18FC" w:rsidP="009D18FC">
      <w:pPr>
        <w:spacing w:after="0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8F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18FC" w:rsidRDefault="001C1ACE" w:rsidP="009D18FC">
      <w:pPr>
        <w:spacing w:after="0"/>
        <w:ind w:right="-286"/>
        <w:rPr>
          <w:rFonts w:ascii="Times New Roman" w:eastAsia="Calibri" w:hAnsi="Times New Roman" w:cs="Times New Roman"/>
          <w:sz w:val="18"/>
          <w:szCs w:val="18"/>
        </w:rPr>
      </w:pPr>
      <w:r w:rsidRPr="001C1ACE">
        <w:rPr>
          <w:rFonts w:ascii="Times New Roman" w:eastAsia="Calibri" w:hAnsi="Times New Roman" w:cs="Times New Roman"/>
          <w:sz w:val="18"/>
          <w:szCs w:val="18"/>
        </w:rPr>
        <w:t>*</w:t>
      </w:r>
      <w:r w:rsidRPr="008E37AB">
        <w:rPr>
          <w:rFonts w:ascii="Times New Roman" w:eastAsia="Calibri" w:hAnsi="Times New Roman" w:cs="Times New Roman"/>
          <w:b/>
          <w:sz w:val="18"/>
          <w:szCs w:val="18"/>
        </w:rPr>
        <w:t xml:space="preserve">Oświadczam, że niezwłocznie powiadomię dyrektora przedszkola o </w:t>
      </w:r>
      <w:r w:rsidR="005B376B" w:rsidRPr="008E37AB">
        <w:rPr>
          <w:rFonts w:ascii="Times New Roman" w:eastAsia="Calibri" w:hAnsi="Times New Roman" w:cs="Times New Roman"/>
          <w:b/>
          <w:sz w:val="18"/>
          <w:szCs w:val="18"/>
        </w:rPr>
        <w:t xml:space="preserve">zaistniałych </w:t>
      </w:r>
      <w:r w:rsidRPr="008E37AB">
        <w:rPr>
          <w:rFonts w:ascii="Times New Roman" w:eastAsia="Calibri" w:hAnsi="Times New Roman" w:cs="Times New Roman"/>
          <w:b/>
          <w:sz w:val="18"/>
          <w:szCs w:val="18"/>
        </w:rPr>
        <w:t>zmianach</w:t>
      </w:r>
      <w:r w:rsidR="00987454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Pr="001C1ACE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5B376B" w:rsidRPr="001C1ACE" w:rsidRDefault="005B376B" w:rsidP="009D18FC">
      <w:pPr>
        <w:spacing w:after="0"/>
        <w:ind w:right="-286"/>
        <w:rPr>
          <w:rFonts w:ascii="Times New Roman" w:eastAsia="Calibri" w:hAnsi="Times New Roman" w:cs="Times New Roman"/>
          <w:sz w:val="18"/>
          <w:szCs w:val="18"/>
        </w:rPr>
      </w:pPr>
    </w:p>
    <w:p w:rsidR="00CC4E10" w:rsidRDefault="00CC4E10" w:rsidP="00CC4E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8E37AB">
        <w:rPr>
          <w:rFonts w:ascii="Times New Roman" w:hAnsi="Times New Roman" w:cs="Times New Roman"/>
          <w:sz w:val="24"/>
          <w:szCs w:val="24"/>
        </w:rPr>
        <w:t>………</w:t>
      </w:r>
      <w:r w:rsidR="0025251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C4E10" w:rsidRPr="003779DE" w:rsidRDefault="00CC4E10" w:rsidP="00CC4E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79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81014" w:rsidRPr="003779DE">
        <w:rPr>
          <w:rFonts w:ascii="Times New Roman" w:hAnsi="Times New Roman" w:cs="Times New Roman"/>
          <w:b/>
          <w:i/>
          <w:sz w:val="24"/>
          <w:szCs w:val="24"/>
        </w:rPr>
        <w:t>(podpis rodzica</w:t>
      </w:r>
      <w:r w:rsidR="00252517" w:rsidRPr="003779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1014" w:rsidRPr="003779D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252517" w:rsidRPr="003779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37AB" w:rsidRPr="003779DE">
        <w:rPr>
          <w:rFonts w:ascii="Times New Roman" w:hAnsi="Times New Roman" w:cs="Times New Roman"/>
          <w:b/>
          <w:i/>
          <w:sz w:val="24"/>
          <w:szCs w:val="24"/>
        </w:rPr>
        <w:t xml:space="preserve">prawnego </w:t>
      </w:r>
      <w:r w:rsidR="00C81014" w:rsidRPr="003779DE">
        <w:rPr>
          <w:rFonts w:ascii="Times New Roman" w:hAnsi="Times New Roman" w:cs="Times New Roman"/>
          <w:b/>
          <w:i/>
          <w:sz w:val="24"/>
          <w:szCs w:val="24"/>
        </w:rPr>
        <w:t>opiekuna</w:t>
      </w:r>
      <w:r w:rsidRPr="003779D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779DE" w:rsidRDefault="003779DE" w:rsidP="00252517">
      <w:pPr>
        <w:spacing w:after="0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3779DE" w:rsidRDefault="003779DE" w:rsidP="00152D75">
      <w:pPr>
        <w:spacing w:after="0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152D75" w:rsidRDefault="00DB4C1D" w:rsidP="00152D75">
      <w:pPr>
        <w:spacing w:after="0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…………………</w:t>
      </w:r>
      <w:r w:rsidR="008E37AB">
        <w:rPr>
          <w:rFonts w:ascii="Times New Roman" w:eastAsia="Calibri" w:hAnsi="Times New Roman" w:cs="Times New Roman"/>
          <w:b/>
          <w:szCs w:val="24"/>
        </w:rPr>
        <w:t>…</w:t>
      </w:r>
      <w:r w:rsidR="003779DE">
        <w:rPr>
          <w:rFonts w:ascii="Times New Roman" w:eastAsia="Calibri" w:hAnsi="Times New Roman" w:cs="Times New Roman"/>
          <w:b/>
          <w:sz w:val="24"/>
          <w:szCs w:val="24"/>
        </w:rPr>
        <w:t>………..</w:t>
      </w:r>
      <w:r w:rsidR="008E37AB">
        <w:rPr>
          <w:rFonts w:ascii="Times New Roman" w:eastAsia="Calibri" w:hAnsi="Times New Roman" w:cs="Times New Roman"/>
          <w:b/>
          <w:szCs w:val="24"/>
        </w:rPr>
        <w:t>……</w:t>
      </w:r>
      <w:r w:rsidR="003779DE">
        <w:rPr>
          <w:rFonts w:ascii="Times New Roman" w:eastAsia="Calibri" w:hAnsi="Times New Roman" w:cs="Times New Roman"/>
          <w:b/>
          <w:szCs w:val="24"/>
        </w:rPr>
        <w:t>……………………</w:t>
      </w:r>
    </w:p>
    <w:p w:rsidR="00252517" w:rsidRPr="001F1D4A" w:rsidRDefault="00252517" w:rsidP="00152D75">
      <w:pPr>
        <w:spacing w:after="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1F1D4A">
        <w:rPr>
          <w:rFonts w:ascii="Times New Roman" w:eastAsia="Calibri" w:hAnsi="Times New Roman" w:cs="Times New Roman"/>
          <w:b/>
          <w:i/>
          <w:sz w:val="20"/>
          <w:szCs w:val="20"/>
        </w:rPr>
        <w:t>(imię i nazwisko dziecka)</w:t>
      </w:r>
    </w:p>
    <w:p w:rsidR="009D18FC" w:rsidRPr="009D18FC" w:rsidRDefault="009D18FC" w:rsidP="00152D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18FC">
        <w:rPr>
          <w:rFonts w:ascii="Times New Roman" w:hAnsi="Times New Roman" w:cs="Times New Roman"/>
          <w:b/>
          <w:sz w:val="24"/>
          <w:szCs w:val="24"/>
        </w:rPr>
        <w:t>Dane rodziców/opiekunów prawnych dziecka:</w:t>
      </w:r>
    </w:p>
    <w:p w:rsidR="009D18FC" w:rsidRDefault="009D18FC" w:rsidP="008E37A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</w:t>
      </w:r>
      <w:r w:rsidR="00987454">
        <w:rPr>
          <w:rFonts w:ascii="Times New Roman" w:hAnsi="Times New Roman" w:cs="Times New Roman"/>
          <w:sz w:val="24"/>
          <w:szCs w:val="24"/>
        </w:rPr>
        <w:t xml:space="preserve"> i nazwiska rodziców/opiekunów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87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52D75" w:rsidRDefault="00152D75" w:rsidP="008E37AB">
      <w:pPr>
        <w:spacing w:before="24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..</w:t>
      </w:r>
    </w:p>
    <w:p w:rsidR="009D18FC" w:rsidRDefault="009D18FC" w:rsidP="008E37A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y kontaktowe: matka ……………………………………………………………………</w:t>
      </w:r>
    </w:p>
    <w:p w:rsidR="009D18FC" w:rsidRDefault="009D18FC" w:rsidP="008E37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ojciec ……………………………………………………………………</w:t>
      </w:r>
    </w:p>
    <w:p w:rsidR="001C1ACE" w:rsidRDefault="009D18FC" w:rsidP="008E37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inne ……………………………………………………………………..</w:t>
      </w:r>
    </w:p>
    <w:p w:rsidR="009D18FC" w:rsidRPr="00CC4E10" w:rsidRDefault="009D18FC">
      <w:pPr>
        <w:rPr>
          <w:rFonts w:ascii="Times New Roman" w:hAnsi="Times New Roman" w:cs="Times New Roman"/>
          <w:b/>
          <w:sz w:val="24"/>
          <w:szCs w:val="24"/>
        </w:rPr>
      </w:pPr>
      <w:r w:rsidRPr="00CC4E10">
        <w:rPr>
          <w:rFonts w:ascii="Times New Roman" w:hAnsi="Times New Roman" w:cs="Times New Roman"/>
          <w:b/>
          <w:sz w:val="24"/>
          <w:szCs w:val="24"/>
        </w:rPr>
        <w:t>Osoby pełnoletnie upoważnione przez rodziców do odbioru dziecka z przedszkola</w:t>
      </w:r>
      <w:r w:rsidR="0098745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5247" w:type="pct"/>
        <w:tblLook w:val="04A0" w:firstRow="1" w:lastRow="0" w:firstColumn="1" w:lastColumn="0" w:noHBand="0" w:noVBand="1"/>
      </w:tblPr>
      <w:tblGrid>
        <w:gridCol w:w="675"/>
        <w:gridCol w:w="5388"/>
        <w:gridCol w:w="3684"/>
      </w:tblGrid>
      <w:tr w:rsidR="008E37AB" w:rsidTr="003779DE">
        <w:trPr>
          <w:trHeight w:val="408"/>
        </w:trPr>
        <w:tc>
          <w:tcPr>
            <w:tcW w:w="346" w:type="pct"/>
            <w:vAlign w:val="center"/>
          </w:tcPr>
          <w:p w:rsidR="008E37AB" w:rsidRDefault="008E37AB" w:rsidP="008E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r w:rsidR="00CA2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4" w:type="pct"/>
            <w:vAlign w:val="center"/>
          </w:tcPr>
          <w:p w:rsidR="008E37AB" w:rsidRDefault="008E37AB" w:rsidP="008E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90" w:type="pct"/>
            <w:vAlign w:val="center"/>
          </w:tcPr>
          <w:p w:rsidR="008E37AB" w:rsidRDefault="008E37AB" w:rsidP="00C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dokumentu </w:t>
            </w:r>
          </w:p>
          <w:p w:rsidR="008E37AB" w:rsidRDefault="008E37AB" w:rsidP="00CC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ającego tożsamość</w:t>
            </w:r>
          </w:p>
        </w:tc>
      </w:tr>
      <w:tr w:rsidR="008E37AB" w:rsidTr="003779DE">
        <w:trPr>
          <w:trHeight w:val="408"/>
        </w:trPr>
        <w:tc>
          <w:tcPr>
            <w:tcW w:w="346" w:type="pct"/>
          </w:tcPr>
          <w:p w:rsidR="008E37AB" w:rsidRDefault="0037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pct"/>
          </w:tcPr>
          <w:p w:rsidR="008E37AB" w:rsidRDefault="008E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8E37AB" w:rsidRDefault="008E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AB" w:rsidTr="003779DE">
        <w:trPr>
          <w:trHeight w:val="408"/>
        </w:trPr>
        <w:tc>
          <w:tcPr>
            <w:tcW w:w="346" w:type="pct"/>
          </w:tcPr>
          <w:p w:rsidR="008E37AB" w:rsidRDefault="0037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4" w:type="pct"/>
          </w:tcPr>
          <w:p w:rsidR="008E37AB" w:rsidRDefault="008E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8E37AB" w:rsidRDefault="008E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AB" w:rsidTr="003779DE">
        <w:trPr>
          <w:trHeight w:val="408"/>
        </w:trPr>
        <w:tc>
          <w:tcPr>
            <w:tcW w:w="346" w:type="pct"/>
          </w:tcPr>
          <w:p w:rsidR="008E37AB" w:rsidRDefault="0037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4" w:type="pct"/>
          </w:tcPr>
          <w:p w:rsidR="008E37AB" w:rsidRDefault="008E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8E37AB" w:rsidRDefault="008E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AB" w:rsidTr="003779DE">
        <w:trPr>
          <w:trHeight w:val="431"/>
        </w:trPr>
        <w:tc>
          <w:tcPr>
            <w:tcW w:w="346" w:type="pct"/>
          </w:tcPr>
          <w:p w:rsidR="008E37AB" w:rsidRDefault="0037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4" w:type="pct"/>
          </w:tcPr>
          <w:p w:rsidR="008E37AB" w:rsidRDefault="008E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8E37AB" w:rsidRDefault="008E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AB" w:rsidTr="003779DE">
        <w:trPr>
          <w:trHeight w:val="408"/>
        </w:trPr>
        <w:tc>
          <w:tcPr>
            <w:tcW w:w="346" w:type="pct"/>
          </w:tcPr>
          <w:p w:rsidR="008E37AB" w:rsidRDefault="0037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4" w:type="pct"/>
          </w:tcPr>
          <w:p w:rsidR="008E37AB" w:rsidRDefault="008E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8E37AB" w:rsidRDefault="008E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AB" w:rsidTr="003779DE">
        <w:trPr>
          <w:trHeight w:val="431"/>
        </w:trPr>
        <w:tc>
          <w:tcPr>
            <w:tcW w:w="346" w:type="pct"/>
          </w:tcPr>
          <w:p w:rsidR="008E37AB" w:rsidRDefault="0037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4" w:type="pct"/>
          </w:tcPr>
          <w:p w:rsidR="008E37AB" w:rsidRDefault="008E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8E37AB" w:rsidRDefault="008E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9DE" w:rsidRDefault="001C1ACE" w:rsidP="003779DE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2517">
        <w:rPr>
          <w:rFonts w:ascii="Times New Roman" w:hAnsi="Times New Roman" w:cs="Times New Roman"/>
          <w:b/>
          <w:sz w:val="20"/>
          <w:szCs w:val="20"/>
        </w:rPr>
        <w:t xml:space="preserve">Wyrażam zgodę na </w:t>
      </w:r>
      <w:r w:rsidR="005B376B" w:rsidRPr="00252517">
        <w:rPr>
          <w:rFonts w:ascii="Times New Roman" w:hAnsi="Times New Roman" w:cs="Times New Roman"/>
          <w:b/>
          <w:sz w:val="20"/>
          <w:szCs w:val="20"/>
        </w:rPr>
        <w:t xml:space="preserve">upublicznianie wizerunku dziecka (nagrywanie, fotografowanie) na stronie internetowej przedszkola oraz na potrzeby imprez i konkursów organizowanych przez inne podmioty. </w:t>
      </w:r>
      <w:r w:rsidR="00507C31">
        <w:rPr>
          <w:rFonts w:ascii="Times New Roman" w:hAnsi="Times New Roman" w:cs="Times New Roman"/>
          <w:sz w:val="24"/>
          <w:szCs w:val="24"/>
        </w:rPr>
        <w:t xml:space="preserve">     </w:t>
      </w:r>
      <w:r w:rsidR="008E37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79DE" w:rsidRPr="003779DE" w:rsidRDefault="003779DE" w:rsidP="003779DE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18FC" w:rsidRDefault="002C1AF2" w:rsidP="00507C31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8E37AB">
        <w:rPr>
          <w:rFonts w:ascii="Times New Roman" w:hAnsi="Times New Roman" w:cs="Times New Roman"/>
          <w:sz w:val="24"/>
          <w:szCs w:val="24"/>
        </w:rPr>
        <w:t>………</w:t>
      </w:r>
      <w:r w:rsidR="009D18F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9D18F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9D18FC" w:rsidRPr="003779DE" w:rsidRDefault="003779DE" w:rsidP="003779D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79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D18FC" w:rsidRPr="003779D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Pr="003779DE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C81014" w:rsidRPr="003779DE">
        <w:rPr>
          <w:rFonts w:ascii="Times New Roman" w:hAnsi="Times New Roman" w:cs="Times New Roman"/>
          <w:b/>
          <w:i/>
          <w:sz w:val="24"/>
          <w:szCs w:val="24"/>
        </w:rPr>
        <w:t>(podpis rodzica</w:t>
      </w:r>
      <w:r w:rsidR="00252517" w:rsidRPr="003779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1014" w:rsidRPr="003779D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252517" w:rsidRPr="003779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37AB" w:rsidRPr="003779DE">
        <w:rPr>
          <w:rFonts w:ascii="Times New Roman" w:hAnsi="Times New Roman" w:cs="Times New Roman"/>
          <w:b/>
          <w:i/>
          <w:sz w:val="24"/>
          <w:szCs w:val="24"/>
        </w:rPr>
        <w:t xml:space="preserve">prawnego </w:t>
      </w:r>
      <w:r w:rsidR="00C81014" w:rsidRPr="003779DE">
        <w:rPr>
          <w:rFonts w:ascii="Times New Roman" w:hAnsi="Times New Roman" w:cs="Times New Roman"/>
          <w:b/>
          <w:i/>
          <w:sz w:val="24"/>
          <w:szCs w:val="24"/>
        </w:rPr>
        <w:t>opiekuna</w:t>
      </w:r>
      <w:r w:rsidR="009D18FC" w:rsidRPr="003779D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D18FC" w:rsidRPr="009D18FC" w:rsidRDefault="009D18FC" w:rsidP="009D18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D18FC" w:rsidRPr="009D18FC" w:rsidSect="00CA282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8FC"/>
    <w:rsid w:val="0000270E"/>
    <w:rsid w:val="000266CF"/>
    <w:rsid w:val="00026711"/>
    <w:rsid w:val="000E49DB"/>
    <w:rsid w:val="00113C7D"/>
    <w:rsid w:val="00152D75"/>
    <w:rsid w:val="0015535D"/>
    <w:rsid w:val="00190634"/>
    <w:rsid w:val="001C1ACE"/>
    <w:rsid w:val="001D1906"/>
    <w:rsid w:val="001D7A2B"/>
    <w:rsid w:val="001F1D4A"/>
    <w:rsid w:val="001F715B"/>
    <w:rsid w:val="00252517"/>
    <w:rsid w:val="002A1DFC"/>
    <w:rsid w:val="002C1AF2"/>
    <w:rsid w:val="00303946"/>
    <w:rsid w:val="00303CC1"/>
    <w:rsid w:val="00374EE9"/>
    <w:rsid w:val="003779DE"/>
    <w:rsid w:val="003A428E"/>
    <w:rsid w:val="003C2212"/>
    <w:rsid w:val="0045412C"/>
    <w:rsid w:val="00507C31"/>
    <w:rsid w:val="00541F77"/>
    <w:rsid w:val="005B376B"/>
    <w:rsid w:val="005F4D04"/>
    <w:rsid w:val="00600702"/>
    <w:rsid w:val="006958E5"/>
    <w:rsid w:val="00701B15"/>
    <w:rsid w:val="007171FA"/>
    <w:rsid w:val="007616B0"/>
    <w:rsid w:val="007A42C7"/>
    <w:rsid w:val="007B05E6"/>
    <w:rsid w:val="007D0B04"/>
    <w:rsid w:val="008E37AB"/>
    <w:rsid w:val="009170A4"/>
    <w:rsid w:val="00977593"/>
    <w:rsid w:val="00987454"/>
    <w:rsid w:val="009D18FC"/>
    <w:rsid w:val="009E3497"/>
    <w:rsid w:val="009E7A66"/>
    <w:rsid w:val="00A1120B"/>
    <w:rsid w:val="00A52A9A"/>
    <w:rsid w:val="00A53868"/>
    <w:rsid w:val="00AF563A"/>
    <w:rsid w:val="00B831CB"/>
    <w:rsid w:val="00C15EC2"/>
    <w:rsid w:val="00C60EBF"/>
    <w:rsid w:val="00C81014"/>
    <w:rsid w:val="00CA282E"/>
    <w:rsid w:val="00CC4E10"/>
    <w:rsid w:val="00D202AB"/>
    <w:rsid w:val="00D24F2B"/>
    <w:rsid w:val="00D9143C"/>
    <w:rsid w:val="00DB4C1D"/>
    <w:rsid w:val="00DC19B4"/>
    <w:rsid w:val="00DE4BCA"/>
    <w:rsid w:val="00F3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94D6"/>
  <w15:docId w15:val="{0909B873-8D41-4A79-9DAA-D621EBAB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2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958E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table" w:styleId="Tabela-Siatka">
    <w:name w:val="Table Grid"/>
    <w:basedOn w:val="Standardowy"/>
    <w:uiPriority w:val="59"/>
    <w:rsid w:val="009D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F59C3-6916-4FEC-90AB-991F3857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MediaE2022@outlook.com</cp:lastModifiedBy>
  <cp:revision>44</cp:revision>
  <cp:lastPrinted>2023-02-09T08:14:00Z</cp:lastPrinted>
  <dcterms:created xsi:type="dcterms:W3CDTF">2014-08-06T07:19:00Z</dcterms:created>
  <dcterms:modified xsi:type="dcterms:W3CDTF">2024-02-12T11:20:00Z</dcterms:modified>
</cp:coreProperties>
</file>